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8FA00" w14:textId="77777777" w:rsidR="003A3D8C" w:rsidRDefault="003A3D8C">
      <w:pPr>
        <w:snapToGrid w:val="0"/>
        <w:jc w:val="center"/>
        <w:textAlignment w:val="center"/>
        <w:rPr>
          <w:snapToGrid w:val="0"/>
        </w:rPr>
      </w:pPr>
      <w:r>
        <w:rPr>
          <w:rFonts w:hint="eastAsia"/>
          <w:snapToGrid w:val="0"/>
        </w:rPr>
        <w:t>補助事業等実績報告書</w:t>
      </w:r>
    </w:p>
    <w:p w14:paraId="623B8B78" w14:textId="77777777" w:rsidR="00BF6609" w:rsidRDefault="00BF6609">
      <w:pPr>
        <w:snapToGrid w:val="0"/>
        <w:jc w:val="center"/>
        <w:textAlignment w:val="center"/>
        <w:rPr>
          <w:rFonts w:ascii="?l?r ??fc" w:cs="Times New Roman"/>
          <w:snapToGrid w:val="0"/>
        </w:rPr>
      </w:pPr>
    </w:p>
    <w:p w14:paraId="216260A6" w14:textId="77777777" w:rsidR="00627356" w:rsidRDefault="00627356">
      <w:pPr>
        <w:snapToGrid w:val="0"/>
        <w:textAlignment w:val="center"/>
        <w:rPr>
          <w:rFonts w:ascii="?l?r ??fc" w:cs="Times New Roman"/>
          <w:snapToGrid w:val="0"/>
        </w:rPr>
      </w:pPr>
    </w:p>
    <w:p w14:paraId="562282EA" w14:textId="7B3353FB" w:rsidR="003A3D8C" w:rsidRDefault="004278E7">
      <w:pPr>
        <w:snapToGrid w:val="0"/>
        <w:jc w:val="right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令和</w:t>
      </w:r>
      <w:r w:rsidR="00147B51">
        <w:rPr>
          <w:rFonts w:hint="eastAsia"/>
          <w:snapToGrid w:val="0"/>
        </w:rPr>
        <w:t xml:space="preserve">　　</w:t>
      </w:r>
      <w:r w:rsidR="002D12F2">
        <w:rPr>
          <w:rFonts w:hint="eastAsia"/>
          <w:snapToGrid w:val="0"/>
        </w:rPr>
        <w:t>年</w:t>
      </w:r>
      <w:r w:rsidR="007F11B8">
        <w:rPr>
          <w:rFonts w:hint="eastAsia"/>
          <w:snapToGrid w:val="0"/>
        </w:rPr>
        <w:t xml:space="preserve">　</w:t>
      </w:r>
      <w:r w:rsidR="002D12F2">
        <w:rPr>
          <w:rFonts w:hint="eastAsia"/>
          <w:snapToGrid w:val="0"/>
        </w:rPr>
        <w:t>月</w:t>
      </w:r>
      <w:r w:rsidR="007F11B8">
        <w:rPr>
          <w:rFonts w:hint="eastAsia"/>
          <w:snapToGrid w:val="0"/>
        </w:rPr>
        <w:t xml:space="preserve">　</w:t>
      </w:r>
      <w:r w:rsidR="00FC4665">
        <w:rPr>
          <w:snapToGrid w:val="0"/>
        </w:rPr>
        <w:t xml:space="preserve"> </w:t>
      </w:r>
      <w:r w:rsidR="002D12F2">
        <w:rPr>
          <w:rFonts w:hint="eastAsia"/>
          <w:snapToGrid w:val="0"/>
        </w:rPr>
        <w:t>日</w:t>
      </w:r>
      <w:r w:rsidR="003A3D8C">
        <w:rPr>
          <w:rFonts w:hint="eastAsia"/>
          <w:snapToGrid w:val="0"/>
        </w:rPr>
        <w:t xml:space="preserve">　</w:t>
      </w:r>
    </w:p>
    <w:p w14:paraId="05053735" w14:textId="77777777" w:rsidR="003A3D8C" w:rsidRDefault="003A3D8C">
      <w:pPr>
        <w:snapToGrid w:val="0"/>
        <w:textAlignment w:val="center"/>
        <w:rPr>
          <w:rFonts w:ascii="?l?r ??fc" w:cs="Times New Roman"/>
          <w:snapToGrid w:val="0"/>
        </w:rPr>
      </w:pPr>
    </w:p>
    <w:p w14:paraId="3423AAD2" w14:textId="77777777" w:rsidR="00627356" w:rsidRDefault="00627356">
      <w:pPr>
        <w:snapToGrid w:val="0"/>
        <w:textAlignment w:val="center"/>
        <w:rPr>
          <w:rFonts w:ascii="?l?r ??fc" w:cs="Times New Roman"/>
          <w:snapToGrid w:val="0"/>
        </w:rPr>
      </w:pPr>
    </w:p>
    <w:p w14:paraId="575D0777" w14:textId="77777777" w:rsidR="003A3D8C" w:rsidRDefault="003A3D8C" w:rsidP="001E46E7">
      <w:pPr>
        <w:pStyle w:val="a3"/>
        <w:tabs>
          <w:tab w:val="clear" w:pos="4252"/>
          <w:tab w:val="clear" w:pos="8504"/>
        </w:tabs>
        <w:ind w:firstLineChars="300" w:firstLine="638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伊達市長</w:t>
      </w:r>
      <w:r w:rsidR="001E46E7">
        <w:rPr>
          <w:rFonts w:hint="eastAsia"/>
          <w:snapToGrid w:val="0"/>
        </w:rPr>
        <w:t xml:space="preserve">　</w:t>
      </w:r>
      <w:r w:rsidR="0039033A">
        <w:rPr>
          <w:rFonts w:hint="eastAsia"/>
          <w:snapToGrid w:val="0"/>
        </w:rPr>
        <w:t>須田　博行</w:t>
      </w:r>
      <w:r w:rsidR="001E46E7">
        <w:rPr>
          <w:rFonts w:hint="eastAsia"/>
          <w:snapToGrid w:val="0"/>
        </w:rPr>
        <w:t xml:space="preserve">　様</w:t>
      </w:r>
    </w:p>
    <w:p w14:paraId="26F43D85" w14:textId="77777777" w:rsidR="003A3D8C" w:rsidRDefault="003A3D8C">
      <w:pPr>
        <w:snapToGrid w:val="0"/>
        <w:textAlignment w:val="center"/>
        <w:rPr>
          <w:rFonts w:ascii="?l?r ??fc" w:cs="Times New Roman"/>
          <w:snapToGrid w:val="0"/>
        </w:rPr>
      </w:pPr>
    </w:p>
    <w:p w14:paraId="02E8D044" w14:textId="77777777" w:rsidR="008D7C23" w:rsidRDefault="008D7C23" w:rsidP="008D7C23">
      <w:pPr>
        <w:snapToGrid w:val="0"/>
        <w:jc w:val="left"/>
        <w:textAlignment w:val="center"/>
        <w:rPr>
          <w:rFonts w:ascii="?l?r ??fc" w:cs="Times New Roman"/>
          <w:snapToGrid w:val="0"/>
        </w:rPr>
      </w:pPr>
    </w:p>
    <w:p w14:paraId="388A75FA" w14:textId="0CE4EF00" w:rsidR="008D7C23" w:rsidRPr="00B9394B" w:rsidRDefault="003A3D8C" w:rsidP="00147B51">
      <w:pPr>
        <w:snapToGrid w:val="0"/>
        <w:ind w:leftChars="1660" w:left="3533" w:hangingChars="1" w:hanging="4"/>
        <w:jc w:val="left"/>
        <w:textAlignment w:val="center"/>
        <w:rPr>
          <w:snapToGrid w:val="0"/>
        </w:rPr>
      </w:pPr>
      <w:r>
        <w:rPr>
          <w:rFonts w:hint="eastAsia"/>
          <w:snapToGrid w:val="0"/>
          <w:spacing w:val="105"/>
        </w:rPr>
        <w:t>住</w:t>
      </w:r>
      <w:r>
        <w:rPr>
          <w:rFonts w:hint="eastAsia"/>
          <w:snapToGrid w:val="0"/>
        </w:rPr>
        <w:t xml:space="preserve">所　</w:t>
      </w:r>
    </w:p>
    <w:p w14:paraId="07A1BC39" w14:textId="77777777" w:rsidR="00147B51" w:rsidRDefault="003A3D8C" w:rsidP="00147B51">
      <w:pPr>
        <w:snapToGrid w:val="0"/>
        <w:ind w:leftChars="1663" w:left="3535"/>
        <w:jc w:val="left"/>
        <w:textAlignment w:val="center"/>
        <w:rPr>
          <w:snapToGrid w:val="0"/>
        </w:rPr>
      </w:pPr>
      <w:r>
        <w:rPr>
          <w:rFonts w:hint="eastAsia"/>
          <w:snapToGrid w:val="0"/>
          <w:spacing w:val="105"/>
        </w:rPr>
        <w:t>氏</w:t>
      </w:r>
      <w:r>
        <w:rPr>
          <w:rFonts w:hint="eastAsia"/>
          <w:snapToGrid w:val="0"/>
        </w:rPr>
        <w:t xml:space="preserve">名　</w:t>
      </w:r>
    </w:p>
    <w:p w14:paraId="20D25A3B" w14:textId="503324BF" w:rsidR="00147B51" w:rsidRDefault="00147B51" w:rsidP="00147B51">
      <w:pPr>
        <w:snapToGrid w:val="0"/>
        <w:ind w:leftChars="1663" w:left="3535" w:firstLineChars="300" w:firstLine="638"/>
        <w:jc w:val="left"/>
        <w:textAlignment w:val="center"/>
        <w:rPr>
          <w:snapToGrid w:val="0"/>
        </w:rPr>
      </w:pPr>
      <w:r>
        <w:rPr>
          <w:rFonts w:hint="eastAsia"/>
          <w:snapToGrid w:val="0"/>
        </w:rPr>
        <w:t>(団体にあっては団体名及び代表者名)</w:t>
      </w:r>
    </w:p>
    <w:p w14:paraId="58296DA9" w14:textId="77777777" w:rsidR="008D7C23" w:rsidRPr="004B3E6C" w:rsidRDefault="008D7C23">
      <w:pPr>
        <w:snapToGrid w:val="0"/>
        <w:textAlignment w:val="center"/>
        <w:rPr>
          <w:rFonts w:ascii="?l?r ??fc" w:cs="Times New Roman"/>
          <w:snapToGrid w:val="0"/>
        </w:rPr>
      </w:pPr>
    </w:p>
    <w:p w14:paraId="4860D78B" w14:textId="52F78734" w:rsidR="003A3D8C" w:rsidRPr="008D7C23" w:rsidRDefault="00EF6F6F" w:rsidP="008D7C23">
      <w:pPr>
        <w:snapToGrid w:val="0"/>
        <w:ind w:firstLineChars="100" w:firstLine="213"/>
        <w:textAlignment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MERGEFIELD 変更指令日 </w:instrText>
      </w:r>
      <w:r>
        <w:rPr>
          <w:rFonts w:hint="eastAsia"/>
          <w:snapToGrid w:val="0"/>
        </w:rPr>
        <w:instrText>\@"ggge年M月d日"</w:instrText>
      </w:r>
      <w:r>
        <w:rPr>
          <w:snapToGrid w:val="0"/>
        </w:rPr>
        <w:fldChar w:fldCharType="separate"/>
      </w:r>
      <w:r w:rsidR="00EC1B08">
        <w:rPr>
          <w:rFonts w:hint="eastAsia"/>
          <w:noProof/>
          <w:snapToGrid w:val="0"/>
        </w:rPr>
        <w:t>令和</w:t>
      </w:r>
      <w:r w:rsidR="00147B51">
        <w:rPr>
          <w:rFonts w:hint="eastAsia"/>
          <w:noProof/>
          <w:snapToGrid w:val="0"/>
        </w:rPr>
        <w:t xml:space="preserve">　</w:t>
      </w:r>
      <w:r w:rsidR="00EC1B08">
        <w:rPr>
          <w:rFonts w:hint="eastAsia"/>
          <w:noProof/>
          <w:snapToGrid w:val="0"/>
        </w:rPr>
        <w:t>年</w:t>
      </w:r>
      <w:r w:rsidR="00147B51">
        <w:rPr>
          <w:rFonts w:hint="eastAsia"/>
          <w:noProof/>
          <w:snapToGrid w:val="0"/>
        </w:rPr>
        <w:t xml:space="preserve">　</w:t>
      </w:r>
      <w:r w:rsidR="00EC1B08">
        <w:rPr>
          <w:rFonts w:hint="eastAsia"/>
          <w:noProof/>
          <w:snapToGrid w:val="0"/>
        </w:rPr>
        <w:t>月</w:t>
      </w:r>
      <w:r w:rsidR="00147B51">
        <w:rPr>
          <w:rFonts w:hint="eastAsia"/>
          <w:noProof/>
          <w:snapToGrid w:val="0"/>
        </w:rPr>
        <w:t xml:space="preserve">　</w:t>
      </w:r>
      <w:r w:rsidR="00EC1B08">
        <w:rPr>
          <w:rFonts w:hint="eastAsia"/>
          <w:noProof/>
          <w:snapToGrid w:val="0"/>
        </w:rPr>
        <w:t>日</w:t>
      </w:r>
      <w:r>
        <w:rPr>
          <w:snapToGrid w:val="0"/>
        </w:rPr>
        <w:fldChar w:fldCharType="end"/>
      </w:r>
      <w:r>
        <w:rPr>
          <w:snapToGrid w:val="0"/>
        </w:rPr>
        <w:fldChar w:fldCharType="begin"/>
      </w:r>
      <w:r>
        <w:rPr>
          <w:snapToGrid w:val="0"/>
        </w:rPr>
        <w:instrText xml:space="preserve"> MERGEFIELD 変更指令番号 </w:instrText>
      </w:r>
      <w:r>
        <w:rPr>
          <w:snapToGrid w:val="0"/>
        </w:rPr>
        <w:fldChar w:fldCharType="end"/>
      </w:r>
      <w:r w:rsidR="008D7C23">
        <w:rPr>
          <w:rFonts w:hint="eastAsia"/>
          <w:snapToGrid w:val="0"/>
        </w:rPr>
        <w:t>付け伊達市指令</w:t>
      </w:r>
      <w:r w:rsidR="00960102">
        <w:rPr>
          <w:rFonts w:hint="eastAsia"/>
          <w:snapToGrid w:val="0"/>
        </w:rPr>
        <w:t>産商</w:t>
      </w:r>
      <w:r w:rsidR="00262042">
        <w:rPr>
          <w:rFonts w:hint="eastAsia"/>
          <w:snapToGrid w:val="0"/>
        </w:rPr>
        <w:t>第</w:t>
      </w:r>
      <w:r w:rsidR="00147B51">
        <w:rPr>
          <w:rFonts w:hint="eastAsia"/>
          <w:snapToGrid w:val="0"/>
        </w:rPr>
        <w:t xml:space="preserve">　</w:t>
      </w:r>
      <w:r w:rsidR="00262042">
        <w:rPr>
          <w:rFonts w:hint="eastAsia"/>
          <w:snapToGrid w:val="0"/>
        </w:rPr>
        <w:t>号</w:t>
      </w:r>
      <w:r w:rsidR="003A3D8C">
        <w:rPr>
          <w:rFonts w:hint="eastAsia"/>
          <w:snapToGrid w:val="0"/>
        </w:rPr>
        <w:t>による補助金等交付決定通知に係る補助事業等が完了したので、伊達市補助金等の交付等に関する規則第</w:t>
      </w:r>
      <w:r w:rsidR="003A3D8C">
        <w:rPr>
          <w:snapToGrid w:val="0"/>
        </w:rPr>
        <w:t>15</w:t>
      </w:r>
      <w:r w:rsidR="003A3D8C">
        <w:rPr>
          <w:rFonts w:hint="eastAsia"/>
          <w:snapToGrid w:val="0"/>
        </w:rPr>
        <w:t>条の規定により、その成果を次のとおり報告します。</w:t>
      </w:r>
    </w:p>
    <w:p w14:paraId="4639BF98" w14:textId="77777777" w:rsidR="003A3D8C" w:rsidRDefault="003A3D8C">
      <w:pPr>
        <w:snapToGrid w:val="0"/>
        <w:spacing w:line="360" w:lineRule="auto"/>
        <w:textAlignment w:val="center"/>
        <w:rPr>
          <w:rFonts w:ascii="?l?r ??fc" w:cs="Times New Roman"/>
          <w:snapToGrid w:val="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519"/>
        <w:gridCol w:w="1736"/>
        <w:gridCol w:w="1470"/>
        <w:gridCol w:w="1785"/>
      </w:tblGrid>
      <w:tr w:rsidR="003A3D8C" w14:paraId="27BA9FEC" w14:textId="77777777">
        <w:trPr>
          <w:trHeight w:val="900"/>
        </w:trPr>
        <w:tc>
          <w:tcPr>
            <w:tcW w:w="1995" w:type="dxa"/>
            <w:vAlign w:val="center"/>
          </w:tcPr>
          <w:p w14:paraId="30780ABA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名称</w:t>
            </w:r>
          </w:p>
        </w:tc>
        <w:tc>
          <w:tcPr>
            <w:tcW w:w="6510" w:type="dxa"/>
            <w:gridSpan w:val="4"/>
            <w:vAlign w:val="center"/>
          </w:tcPr>
          <w:p w14:paraId="0840599D" w14:textId="1D8AFBB5" w:rsidR="003A3D8C" w:rsidRPr="00960102" w:rsidRDefault="003A3D8C">
            <w:pPr>
              <w:snapToGrid w:val="0"/>
              <w:ind w:left="113" w:right="113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687BF7" w:rsidRPr="00687BF7">
              <w:rPr>
                <w:rFonts w:hint="eastAsia"/>
                <w:snapToGrid w:val="0"/>
              </w:rPr>
              <w:t>伊達市商品開発等支援事業補助金</w:t>
            </w:r>
          </w:p>
        </w:tc>
      </w:tr>
      <w:tr w:rsidR="003A3D8C" w14:paraId="1C31FD91" w14:textId="77777777">
        <w:trPr>
          <w:trHeight w:val="900"/>
        </w:trPr>
        <w:tc>
          <w:tcPr>
            <w:tcW w:w="1995" w:type="dxa"/>
            <w:vAlign w:val="center"/>
          </w:tcPr>
          <w:p w14:paraId="3D95E9F1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施行場所</w:t>
            </w:r>
          </w:p>
        </w:tc>
        <w:tc>
          <w:tcPr>
            <w:tcW w:w="6510" w:type="dxa"/>
            <w:gridSpan w:val="4"/>
            <w:vAlign w:val="center"/>
          </w:tcPr>
          <w:p w14:paraId="3B3C87C9" w14:textId="489077FB" w:rsidR="003A3D8C" w:rsidRPr="00582EB4" w:rsidRDefault="003A3D8C" w:rsidP="00582EB4">
            <w:pPr>
              <w:snapToGrid w:val="0"/>
              <w:ind w:firstLineChars="150" w:firstLine="319"/>
              <w:jc w:val="left"/>
              <w:textAlignment w:val="center"/>
              <w:rPr>
                <w:snapToGrid w:val="0"/>
              </w:rPr>
            </w:pPr>
          </w:p>
        </w:tc>
      </w:tr>
      <w:tr w:rsidR="003A3D8C" w14:paraId="7E551BC1" w14:textId="77777777">
        <w:trPr>
          <w:trHeight w:val="900"/>
        </w:trPr>
        <w:tc>
          <w:tcPr>
            <w:tcW w:w="1995" w:type="dxa"/>
            <w:vAlign w:val="center"/>
          </w:tcPr>
          <w:p w14:paraId="44D96B75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総事業費</w:t>
            </w:r>
          </w:p>
        </w:tc>
        <w:tc>
          <w:tcPr>
            <w:tcW w:w="1519" w:type="dxa"/>
            <w:vAlign w:val="center"/>
          </w:tcPr>
          <w:p w14:paraId="63FC41CA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計画額</w:t>
            </w:r>
          </w:p>
        </w:tc>
        <w:tc>
          <w:tcPr>
            <w:tcW w:w="1736" w:type="dxa"/>
            <w:vAlign w:val="center"/>
          </w:tcPr>
          <w:p w14:paraId="5F74DDDD" w14:textId="6957C67A" w:rsidR="003A3D8C" w:rsidRDefault="003A3D8C" w:rsidP="00194BA5">
            <w:pPr>
              <w:snapToGrid w:val="0"/>
              <w:ind w:left="113" w:right="113"/>
              <w:jc w:val="right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70" w:type="dxa"/>
            <w:vAlign w:val="center"/>
          </w:tcPr>
          <w:p w14:paraId="21704E50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確定額</w:t>
            </w:r>
          </w:p>
        </w:tc>
        <w:tc>
          <w:tcPr>
            <w:tcW w:w="1785" w:type="dxa"/>
            <w:vAlign w:val="center"/>
          </w:tcPr>
          <w:p w14:paraId="6C792388" w14:textId="67661E8B" w:rsidR="003A3D8C" w:rsidRDefault="003A3D8C" w:rsidP="00AB67BF">
            <w:pPr>
              <w:snapToGrid w:val="0"/>
              <w:ind w:left="113" w:right="113"/>
              <w:jc w:val="right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3A3D8C" w14:paraId="3F9BD03E" w14:textId="77777777">
        <w:trPr>
          <w:trHeight w:val="900"/>
        </w:trPr>
        <w:tc>
          <w:tcPr>
            <w:tcW w:w="1995" w:type="dxa"/>
            <w:vAlign w:val="center"/>
          </w:tcPr>
          <w:p w14:paraId="2216A4FD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金等の額</w:t>
            </w:r>
          </w:p>
        </w:tc>
        <w:tc>
          <w:tcPr>
            <w:tcW w:w="1519" w:type="dxa"/>
            <w:vAlign w:val="center"/>
          </w:tcPr>
          <w:p w14:paraId="59C44AB6" w14:textId="77777777" w:rsidR="003A3D8C" w:rsidRDefault="003A3D8C">
            <w:pPr>
              <w:snapToGrid w:val="0"/>
              <w:ind w:left="113" w:right="113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既に通知を受けている額</w:t>
            </w:r>
          </w:p>
        </w:tc>
        <w:tc>
          <w:tcPr>
            <w:tcW w:w="1736" w:type="dxa"/>
            <w:vAlign w:val="center"/>
          </w:tcPr>
          <w:p w14:paraId="5A7308EC" w14:textId="6F4BED12" w:rsidR="003A3D8C" w:rsidRDefault="00AD0491">
            <w:pPr>
              <w:snapToGrid w:val="0"/>
              <w:ind w:left="113" w:right="113"/>
              <w:jc w:val="right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470" w:type="dxa"/>
            <w:vAlign w:val="center"/>
          </w:tcPr>
          <w:p w14:paraId="0A2A39A7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確定見積額</w:t>
            </w:r>
          </w:p>
        </w:tc>
        <w:tc>
          <w:tcPr>
            <w:tcW w:w="1785" w:type="dxa"/>
            <w:vAlign w:val="center"/>
          </w:tcPr>
          <w:p w14:paraId="10F26F12" w14:textId="53AEADBC" w:rsidR="003A3D8C" w:rsidRDefault="00262042">
            <w:pPr>
              <w:snapToGrid w:val="0"/>
              <w:ind w:left="113" w:right="113"/>
              <w:jc w:val="right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3A3D8C" w14:paraId="42900985" w14:textId="77777777">
        <w:trPr>
          <w:trHeight w:val="900"/>
        </w:trPr>
        <w:tc>
          <w:tcPr>
            <w:tcW w:w="1995" w:type="dxa"/>
            <w:vAlign w:val="center"/>
          </w:tcPr>
          <w:p w14:paraId="5790B808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着手・完了年月日</w:t>
            </w:r>
          </w:p>
        </w:tc>
        <w:tc>
          <w:tcPr>
            <w:tcW w:w="1519" w:type="dxa"/>
            <w:vAlign w:val="center"/>
          </w:tcPr>
          <w:p w14:paraId="65F0FF1E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1736" w:type="dxa"/>
            <w:vAlign w:val="center"/>
          </w:tcPr>
          <w:p w14:paraId="69781789" w14:textId="6DCADF64" w:rsidR="003A3D8C" w:rsidRPr="00147B51" w:rsidRDefault="008D7C23" w:rsidP="00147B51">
            <w:pPr>
              <w:pStyle w:val="aa"/>
              <w:numPr>
                <w:ilvl w:val="0"/>
                <w:numId w:val="1"/>
              </w:numPr>
              <w:snapToGrid w:val="0"/>
              <w:ind w:leftChars="0" w:right="113"/>
              <w:jc w:val="center"/>
              <w:textAlignment w:val="center"/>
              <w:rPr>
                <w:rFonts w:ascii="?l?r ??fc" w:cs="Times New Roman"/>
                <w:snapToGrid w:val="0"/>
              </w:rPr>
            </w:pPr>
            <w:r w:rsidRPr="00147B51">
              <w:rPr>
                <w:rFonts w:hint="eastAsia"/>
                <w:snapToGrid w:val="0"/>
              </w:rPr>
              <w:t>・</w:t>
            </w:r>
          </w:p>
        </w:tc>
        <w:tc>
          <w:tcPr>
            <w:tcW w:w="1470" w:type="dxa"/>
            <w:vAlign w:val="center"/>
          </w:tcPr>
          <w:p w14:paraId="3F2BC35A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完了</w:t>
            </w:r>
          </w:p>
        </w:tc>
        <w:tc>
          <w:tcPr>
            <w:tcW w:w="1785" w:type="dxa"/>
            <w:vAlign w:val="center"/>
          </w:tcPr>
          <w:p w14:paraId="0CF232B5" w14:textId="12C909E9" w:rsidR="003A3D8C" w:rsidRDefault="00393433" w:rsidP="007F11B8">
            <w:pPr>
              <w:snapToGrid w:val="0"/>
              <w:ind w:left="113" w:right="113"/>
              <w:jc w:val="center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・　・</w:t>
            </w:r>
          </w:p>
        </w:tc>
      </w:tr>
      <w:tr w:rsidR="003A3D8C" w14:paraId="3957A702" w14:textId="77777777">
        <w:trPr>
          <w:trHeight w:val="1810"/>
        </w:trPr>
        <w:tc>
          <w:tcPr>
            <w:tcW w:w="1995" w:type="dxa"/>
            <w:vAlign w:val="center"/>
          </w:tcPr>
          <w:p w14:paraId="2AC9FCE6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成果</w:t>
            </w:r>
          </w:p>
        </w:tc>
        <w:tc>
          <w:tcPr>
            <w:tcW w:w="6510" w:type="dxa"/>
            <w:gridSpan w:val="4"/>
            <w:vAlign w:val="center"/>
          </w:tcPr>
          <w:p w14:paraId="21F7C545" w14:textId="6C47B4BD" w:rsidR="003A3D8C" w:rsidRPr="00960102" w:rsidRDefault="003A3D8C">
            <w:pPr>
              <w:snapToGrid w:val="0"/>
              <w:ind w:left="113" w:right="113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3A3D8C" w14:paraId="6575AF60" w14:textId="77777777">
        <w:trPr>
          <w:trHeight w:val="900"/>
        </w:trPr>
        <w:tc>
          <w:tcPr>
            <w:tcW w:w="1995" w:type="dxa"/>
            <w:vAlign w:val="center"/>
          </w:tcPr>
          <w:p w14:paraId="72AEC161" w14:textId="77777777" w:rsidR="003A3D8C" w:rsidRDefault="003A3D8C">
            <w:pPr>
              <w:snapToGrid w:val="0"/>
              <w:ind w:left="113" w:right="113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6510" w:type="dxa"/>
            <w:gridSpan w:val="4"/>
            <w:vAlign w:val="center"/>
          </w:tcPr>
          <w:p w14:paraId="1694CC7E" w14:textId="7D0AB160" w:rsidR="00147B51" w:rsidRPr="00147B51" w:rsidRDefault="00147B51" w:rsidP="00147B51">
            <w:pPr>
              <w:pStyle w:val="aa"/>
              <w:snapToGrid w:val="0"/>
              <w:ind w:leftChars="0" w:left="553" w:right="113"/>
              <w:textAlignment w:val="center"/>
              <w:rPr>
                <w:rFonts w:ascii="?l?r ??fc" w:cs="Times New Roman"/>
                <w:snapToGrid w:val="0"/>
              </w:rPr>
            </w:pPr>
          </w:p>
        </w:tc>
      </w:tr>
    </w:tbl>
    <w:p w14:paraId="6ED5D927" w14:textId="77777777" w:rsidR="003A3D8C" w:rsidRDefault="003A3D8C">
      <w:pPr>
        <w:snapToGrid w:val="0"/>
        <w:textAlignment w:val="center"/>
        <w:rPr>
          <w:rFonts w:ascii="?l?r ??fc" w:cs="Times New Roman"/>
          <w:snapToGrid w:val="0"/>
        </w:rPr>
      </w:pPr>
    </w:p>
    <w:p w14:paraId="1CF8A0DC" w14:textId="77777777" w:rsidR="00627356" w:rsidRDefault="00627356">
      <w:pPr>
        <w:snapToGrid w:val="0"/>
        <w:textAlignment w:val="center"/>
        <w:rPr>
          <w:rFonts w:ascii="?l?r ??fc" w:cs="Times New Roman"/>
          <w:snapToGrid w:val="0"/>
        </w:rPr>
      </w:pPr>
    </w:p>
    <w:p w14:paraId="093FDCC9" w14:textId="77777777" w:rsidR="00BF6609" w:rsidRDefault="00BF6609">
      <w:pPr>
        <w:snapToGrid w:val="0"/>
        <w:textAlignment w:val="center"/>
        <w:rPr>
          <w:rFonts w:ascii="?l?r ??fc" w:cs="Times New Roman"/>
          <w:snapToGrid w:val="0"/>
        </w:rPr>
      </w:pPr>
    </w:p>
    <w:p w14:paraId="7205BBB8" w14:textId="77777777" w:rsidR="00627356" w:rsidRDefault="00627356">
      <w:pPr>
        <w:snapToGrid w:val="0"/>
        <w:textAlignment w:val="center"/>
        <w:rPr>
          <w:rFonts w:ascii="?l?r ??fc" w:cs="Times New Roman"/>
          <w:snapToGrid w:val="0"/>
        </w:rPr>
      </w:pPr>
    </w:p>
    <w:p w14:paraId="60FF8498" w14:textId="77777777" w:rsidR="001163FA" w:rsidRDefault="001163FA">
      <w:pPr>
        <w:snapToGrid w:val="0"/>
        <w:textAlignment w:val="center"/>
        <w:rPr>
          <w:rFonts w:ascii="?l?r ??fc" w:cs="Times New Roman"/>
          <w:snapToGrid w:val="0"/>
        </w:rPr>
      </w:pPr>
    </w:p>
    <w:p w14:paraId="458E93B6" w14:textId="77777777" w:rsidR="00627356" w:rsidRDefault="00627356">
      <w:pPr>
        <w:snapToGrid w:val="0"/>
        <w:textAlignment w:val="center"/>
        <w:rPr>
          <w:rFonts w:ascii="?l?r ??fc" w:cs="Times New Roman"/>
          <w:snapToGrid w:val="0"/>
        </w:rPr>
      </w:pPr>
    </w:p>
    <w:p w14:paraId="44B278B9" w14:textId="77777777" w:rsidR="00627356" w:rsidRPr="001163FA" w:rsidRDefault="00627356">
      <w:pPr>
        <w:snapToGrid w:val="0"/>
        <w:textAlignment w:val="center"/>
        <w:rPr>
          <w:rFonts w:ascii="?l?r ??fc" w:cs="Times New Roman"/>
          <w:snapToGrid w:val="0"/>
        </w:rPr>
      </w:pPr>
    </w:p>
    <w:sectPr w:rsidR="00627356" w:rsidRPr="001163FA">
      <w:pgSz w:w="11906" w:h="16838" w:code="9"/>
      <w:pgMar w:top="1701" w:right="1701" w:bottom="1701" w:left="1701" w:header="300" w:footer="283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1115" w14:textId="77777777" w:rsidR="000C6C4C" w:rsidRDefault="000C6C4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463F7D2" w14:textId="77777777" w:rsidR="000C6C4C" w:rsidRDefault="000C6C4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9482" w14:textId="77777777" w:rsidR="000C6C4C" w:rsidRDefault="000C6C4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068115E" w14:textId="77777777" w:rsidR="000C6C4C" w:rsidRDefault="000C6C4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4B0"/>
    <w:multiLevelType w:val="hybridMultilevel"/>
    <w:tmpl w:val="2156547E"/>
    <w:lvl w:ilvl="0" w:tplc="B22EFCAE">
      <w:start w:val="24"/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1" w15:restartNumberingAfterBreak="0">
    <w:nsid w:val="7C384695"/>
    <w:multiLevelType w:val="hybridMultilevel"/>
    <w:tmpl w:val="F78688AA"/>
    <w:lvl w:ilvl="0" w:tplc="86FE210C">
      <w:start w:val="1"/>
      <w:numFmt w:val="bullet"/>
      <w:lvlText w:val=""/>
      <w:lvlJc w:val="left"/>
      <w:pPr>
        <w:ind w:left="55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num w:numId="1" w16cid:durableId="285160116">
    <w:abstractNumId w:val="0"/>
  </w:num>
  <w:num w:numId="2" w16cid:durableId="1228347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51"/>
  <w:doNotHyphenateCaps/>
  <w:drawingGridHorizontalSpacing w:val="106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8C"/>
    <w:rsid w:val="00015326"/>
    <w:rsid w:val="000353E4"/>
    <w:rsid w:val="000562EC"/>
    <w:rsid w:val="00062F61"/>
    <w:rsid w:val="0007034A"/>
    <w:rsid w:val="00097696"/>
    <w:rsid w:val="000A558C"/>
    <w:rsid w:val="000A5CC9"/>
    <w:rsid w:val="000B1119"/>
    <w:rsid w:val="000C6C4C"/>
    <w:rsid w:val="000D19D2"/>
    <w:rsid w:val="00101787"/>
    <w:rsid w:val="00103682"/>
    <w:rsid w:val="00106BA1"/>
    <w:rsid w:val="001163FA"/>
    <w:rsid w:val="001223D8"/>
    <w:rsid w:val="00147B51"/>
    <w:rsid w:val="00161528"/>
    <w:rsid w:val="00166D54"/>
    <w:rsid w:val="00172C70"/>
    <w:rsid w:val="00194BA5"/>
    <w:rsid w:val="00195FE0"/>
    <w:rsid w:val="001E46E7"/>
    <w:rsid w:val="001F4C00"/>
    <w:rsid w:val="001F72E7"/>
    <w:rsid w:val="002401FF"/>
    <w:rsid w:val="00262042"/>
    <w:rsid w:val="00266D31"/>
    <w:rsid w:val="00270C06"/>
    <w:rsid w:val="0027488B"/>
    <w:rsid w:val="002A7745"/>
    <w:rsid w:val="002D12F2"/>
    <w:rsid w:val="003076A4"/>
    <w:rsid w:val="00321E13"/>
    <w:rsid w:val="003549CD"/>
    <w:rsid w:val="0039033A"/>
    <w:rsid w:val="0039040F"/>
    <w:rsid w:val="00393433"/>
    <w:rsid w:val="003A3D8C"/>
    <w:rsid w:val="003C60F9"/>
    <w:rsid w:val="003D35D6"/>
    <w:rsid w:val="004278E7"/>
    <w:rsid w:val="004514E5"/>
    <w:rsid w:val="004554E5"/>
    <w:rsid w:val="0047284C"/>
    <w:rsid w:val="00480C60"/>
    <w:rsid w:val="00484821"/>
    <w:rsid w:val="004B3E6C"/>
    <w:rsid w:val="00522484"/>
    <w:rsid w:val="0053625E"/>
    <w:rsid w:val="00582EB4"/>
    <w:rsid w:val="00596148"/>
    <w:rsid w:val="005A735A"/>
    <w:rsid w:val="005C4762"/>
    <w:rsid w:val="005E67D9"/>
    <w:rsid w:val="00614B8C"/>
    <w:rsid w:val="00627356"/>
    <w:rsid w:val="0065204D"/>
    <w:rsid w:val="00683D50"/>
    <w:rsid w:val="00687BF7"/>
    <w:rsid w:val="00692B1C"/>
    <w:rsid w:val="006F1815"/>
    <w:rsid w:val="00706D16"/>
    <w:rsid w:val="00753750"/>
    <w:rsid w:val="00785932"/>
    <w:rsid w:val="007967DF"/>
    <w:rsid w:val="007B078C"/>
    <w:rsid w:val="007D3EE8"/>
    <w:rsid w:val="007D7D9B"/>
    <w:rsid w:val="007F11B8"/>
    <w:rsid w:val="00800740"/>
    <w:rsid w:val="00805F34"/>
    <w:rsid w:val="008065FA"/>
    <w:rsid w:val="008818D2"/>
    <w:rsid w:val="008A4363"/>
    <w:rsid w:val="008D7C23"/>
    <w:rsid w:val="008E3325"/>
    <w:rsid w:val="008F1979"/>
    <w:rsid w:val="009007FC"/>
    <w:rsid w:val="0094042E"/>
    <w:rsid w:val="009519BA"/>
    <w:rsid w:val="00954C51"/>
    <w:rsid w:val="00960102"/>
    <w:rsid w:val="009D204E"/>
    <w:rsid w:val="009E09F7"/>
    <w:rsid w:val="00A138F7"/>
    <w:rsid w:val="00A27CBB"/>
    <w:rsid w:val="00A45157"/>
    <w:rsid w:val="00A50116"/>
    <w:rsid w:val="00A51259"/>
    <w:rsid w:val="00A76FA7"/>
    <w:rsid w:val="00AA5BE1"/>
    <w:rsid w:val="00AA6F6B"/>
    <w:rsid w:val="00AB67BF"/>
    <w:rsid w:val="00AC0906"/>
    <w:rsid w:val="00AD0491"/>
    <w:rsid w:val="00AD0640"/>
    <w:rsid w:val="00AE2D02"/>
    <w:rsid w:val="00B0505F"/>
    <w:rsid w:val="00B3611D"/>
    <w:rsid w:val="00B46670"/>
    <w:rsid w:val="00B53CC3"/>
    <w:rsid w:val="00B9394B"/>
    <w:rsid w:val="00BB20A9"/>
    <w:rsid w:val="00BC1B1D"/>
    <w:rsid w:val="00BE331A"/>
    <w:rsid w:val="00BF6609"/>
    <w:rsid w:val="00C35321"/>
    <w:rsid w:val="00C61DCA"/>
    <w:rsid w:val="00C77E2D"/>
    <w:rsid w:val="00C909E7"/>
    <w:rsid w:val="00C91A0F"/>
    <w:rsid w:val="00CC3A78"/>
    <w:rsid w:val="00CF1CBB"/>
    <w:rsid w:val="00D00D7C"/>
    <w:rsid w:val="00D61684"/>
    <w:rsid w:val="00DB6279"/>
    <w:rsid w:val="00DF0CD4"/>
    <w:rsid w:val="00E40C26"/>
    <w:rsid w:val="00E56EBD"/>
    <w:rsid w:val="00E71E2F"/>
    <w:rsid w:val="00E81D4F"/>
    <w:rsid w:val="00E866C4"/>
    <w:rsid w:val="00E95C73"/>
    <w:rsid w:val="00EC1B08"/>
    <w:rsid w:val="00ED6E93"/>
    <w:rsid w:val="00EF49C0"/>
    <w:rsid w:val="00EF6F6F"/>
    <w:rsid w:val="00F15F62"/>
    <w:rsid w:val="00F530EA"/>
    <w:rsid w:val="00F73FE9"/>
    <w:rsid w:val="00F823C7"/>
    <w:rsid w:val="00FC4665"/>
    <w:rsid w:val="00FD1D24"/>
    <w:rsid w:val="00FE67BE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A3BAF6"/>
  <w14:defaultImageDpi w14:val="0"/>
  <w15:docId w15:val="{06A9D3F2-0835-493C-8678-54BA9424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textAlignment w:val="baseline"/>
      <w:outlineLvl w:val="0"/>
    </w:pPr>
    <w:rPr>
      <w:rFonts w:ascii="Arial" w:eastAsia="ＪＳゴシック" w:hAnsi="Arial" w:cs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djustRightInd/>
      <w:snapToGrid w:val="0"/>
      <w:spacing w:line="240" w:lineRule="auto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27356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27356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47B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60AD-5CE1-41A5-84E3-BCD0F4FE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5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>制作技術部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creator>第一法規株式会社</dc:creator>
  <cp:lastModifiedBy>原田　裕希</cp:lastModifiedBy>
  <cp:revision>13</cp:revision>
  <cp:lastPrinted>2024-03-18T01:47:00Z</cp:lastPrinted>
  <dcterms:created xsi:type="dcterms:W3CDTF">2024-03-13T01:44:00Z</dcterms:created>
  <dcterms:modified xsi:type="dcterms:W3CDTF">2026-05-21T02:51:00Z</dcterms:modified>
</cp:coreProperties>
</file>